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3880E" w14:textId="64EC5057" w:rsidR="00D44C64" w:rsidRDefault="00E71B5D">
      <w:r>
        <w:rPr>
          <w:noProof/>
        </w:rPr>
        <w:drawing>
          <wp:inline distT="0" distB="0" distL="0" distR="0" wp14:anchorId="58D30C78" wp14:editId="0198EA04">
            <wp:extent cx="5731510" cy="2758440"/>
            <wp:effectExtent l="0" t="0" r="2540" b="3810"/>
            <wp:docPr id="1404263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63044" name="Picture 140426304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FB8A" w14:textId="78F06E44" w:rsidR="00E71B5D" w:rsidRDefault="00E71B5D">
      <w:r>
        <w:t xml:space="preserve">To show database </w:t>
      </w:r>
      <w:r>
        <w:sym w:font="Wingdings" w:char="F0E0"/>
      </w:r>
      <w:r>
        <w:t xml:space="preserve"> show </w:t>
      </w:r>
      <w:proofErr w:type="spellStart"/>
      <w:r>
        <w:t>dbs</w:t>
      </w:r>
      <w:proofErr w:type="spellEnd"/>
      <w:r>
        <w:t>; or show databases</w:t>
      </w:r>
    </w:p>
    <w:p w14:paraId="68B46960" w14:textId="6DE27DC4" w:rsidR="00E71B5D" w:rsidRDefault="00E71B5D">
      <w:r>
        <w:t xml:space="preserve">To use or create database </w:t>
      </w:r>
      <w:r>
        <w:sym w:font="Wingdings" w:char="F0E0"/>
      </w:r>
      <w:r>
        <w:t xml:space="preserve"> use </w:t>
      </w:r>
      <w:proofErr w:type="spellStart"/>
      <w:r>
        <w:t>database_name</w:t>
      </w:r>
      <w:proofErr w:type="spellEnd"/>
      <w:r>
        <w:t>;</w:t>
      </w:r>
    </w:p>
    <w:p w14:paraId="43A0AE0B" w14:textId="7B2F6149" w:rsidR="00E71B5D" w:rsidRDefault="00E71B5D">
      <w:r>
        <w:t xml:space="preserve">To delete database </w:t>
      </w:r>
      <w:r>
        <w:sym w:font="Wingdings" w:char="F0E0"/>
      </w:r>
      <w:r>
        <w:t xml:space="preserve"> </w:t>
      </w:r>
      <w:proofErr w:type="spellStart"/>
      <w:proofErr w:type="gramStart"/>
      <w:r w:rsidR="00052D2B">
        <w:t>db</w:t>
      </w:r>
      <w:r>
        <w:t>.dropDatabase</w:t>
      </w:r>
      <w:proofErr w:type="spellEnd"/>
      <w:proofErr w:type="gramEnd"/>
      <w:r>
        <w:t>();</w:t>
      </w:r>
    </w:p>
    <w:p w14:paraId="17BBA32E" w14:textId="19D82E90" w:rsidR="00E71B5D" w:rsidRDefault="00E71B5D">
      <w:r>
        <w:t xml:space="preserve">To show </w:t>
      </w:r>
      <w:proofErr w:type="spellStart"/>
      <w:r>
        <w:t>colloction</w:t>
      </w:r>
      <w:proofErr w:type="spellEnd"/>
      <w:r>
        <w:t xml:space="preserve"> </w:t>
      </w:r>
      <w:r>
        <w:sym w:font="Wingdings" w:char="F0E0"/>
      </w:r>
      <w:r>
        <w:t xml:space="preserve"> show collections;</w:t>
      </w:r>
    </w:p>
    <w:p w14:paraId="447ED8AF" w14:textId="09F0458A" w:rsidR="00E71B5D" w:rsidRDefault="00E71B5D">
      <w:r>
        <w:t xml:space="preserve">To create collection </w:t>
      </w:r>
      <w:r>
        <w:sym w:font="Wingdings" w:char="F0E0"/>
      </w:r>
      <w:r>
        <w:t xml:space="preserve"> </w:t>
      </w:r>
      <w:proofErr w:type="spellStart"/>
      <w:proofErr w:type="gramStart"/>
      <w:r w:rsidR="00052D2B">
        <w:t>db</w:t>
      </w:r>
      <w:r>
        <w:t>.createCollection</w:t>
      </w:r>
      <w:proofErr w:type="spellEnd"/>
      <w:proofErr w:type="gramEnd"/>
      <w:r>
        <w:t>(</w:t>
      </w:r>
      <w:r w:rsidR="00052D2B">
        <w:t>‘</w:t>
      </w:r>
      <w:proofErr w:type="spellStart"/>
      <w:r>
        <w:t>collection_name</w:t>
      </w:r>
      <w:proofErr w:type="spellEnd"/>
      <w:r w:rsidR="00052D2B">
        <w:t>’</w:t>
      </w:r>
      <w:r>
        <w:t>);</w:t>
      </w:r>
    </w:p>
    <w:p w14:paraId="3537CA77" w14:textId="610C5CA5" w:rsidR="00E71B5D" w:rsidRDefault="00E71B5D">
      <w:r>
        <w:t xml:space="preserve">To delete collection </w:t>
      </w:r>
      <w:r>
        <w:sym w:font="Wingdings" w:char="F0E0"/>
      </w:r>
      <w:r>
        <w:t xml:space="preserve"> </w:t>
      </w:r>
      <w:r w:rsidR="00052D2B">
        <w:t>db</w:t>
      </w:r>
      <w:r>
        <w:t>.</w:t>
      </w:r>
      <w:r w:rsidRPr="00E71B5D">
        <w:t xml:space="preserve"> </w:t>
      </w:r>
      <w:proofErr w:type="spellStart"/>
      <w:r>
        <w:t>collection_</w:t>
      </w:r>
      <w:proofErr w:type="gramStart"/>
      <w:r>
        <w:t>name.drop</w:t>
      </w:r>
      <w:proofErr w:type="spellEnd"/>
      <w:proofErr w:type="gramEnd"/>
      <w:r>
        <w:t>();</w:t>
      </w:r>
    </w:p>
    <w:p w14:paraId="7B736F7F" w14:textId="2B11C70D" w:rsidR="00E71B5D" w:rsidRDefault="00E71B5D">
      <w:r>
        <w:t>It does not show a database which has no collection.</w:t>
      </w:r>
    </w:p>
    <w:p w14:paraId="1C03AF92" w14:textId="27914F71" w:rsidR="00E71B5D" w:rsidRDefault="00E71B5D">
      <w:r>
        <w:t xml:space="preserve">Go to </w:t>
      </w:r>
      <w:proofErr w:type="spellStart"/>
      <w:r>
        <w:t>cmd</w:t>
      </w:r>
      <w:proofErr w:type="spellEnd"/>
      <w:r>
        <w:t xml:space="preserve"> and enter “</w:t>
      </w:r>
      <w:proofErr w:type="spellStart"/>
      <w:r>
        <w:t>mongosh</w:t>
      </w:r>
      <w:proofErr w:type="spellEnd"/>
      <w:r>
        <w:t xml:space="preserve">” &amp; use </w:t>
      </w:r>
      <w:proofErr w:type="spellStart"/>
      <w:r>
        <w:t>mongodb</w:t>
      </w:r>
      <w:proofErr w:type="spellEnd"/>
      <w:r>
        <w:t xml:space="preserve"> commands.</w:t>
      </w:r>
      <w:r w:rsidR="00052D2B">
        <w:rPr>
          <w:noProof/>
        </w:rPr>
        <w:drawing>
          <wp:inline distT="0" distB="0" distL="0" distR="0" wp14:anchorId="0CA15EF9" wp14:editId="2AE8E380">
            <wp:extent cx="5731510" cy="2840990"/>
            <wp:effectExtent l="0" t="0" r="2540" b="0"/>
            <wp:docPr id="1233887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887297" name="Picture 123388729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90DB" w14:textId="77777777" w:rsidR="00052D2B" w:rsidRDefault="00052D2B"/>
    <w:p w14:paraId="146BA5E5" w14:textId="77777777" w:rsidR="00052D2B" w:rsidRDefault="00052D2B"/>
    <w:sectPr w:rsidR="00052D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E84"/>
    <w:rsid w:val="00052D2B"/>
    <w:rsid w:val="000F0D9D"/>
    <w:rsid w:val="00663E84"/>
    <w:rsid w:val="00D44C64"/>
    <w:rsid w:val="00E71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6584B"/>
  <w15:chartTrackingRefBased/>
  <w15:docId w15:val="{E8D31CD8-42CF-4050-957C-E3A8902FA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C46E1-1258-4BEA-8BD4-C91FFBD7E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Naeem</dc:creator>
  <cp:keywords/>
  <dc:description/>
  <cp:lastModifiedBy>Zainab Naeem</cp:lastModifiedBy>
  <cp:revision>4</cp:revision>
  <dcterms:created xsi:type="dcterms:W3CDTF">2024-01-31T11:26:00Z</dcterms:created>
  <dcterms:modified xsi:type="dcterms:W3CDTF">2024-01-31T11:47:00Z</dcterms:modified>
</cp:coreProperties>
</file>